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4F03" w14:textId="77777777" w:rsidR="00C367B0" w:rsidRPr="00F52C4A" w:rsidRDefault="00C367B0" w:rsidP="00F52C4A">
      <w:pPr>
        <w:jc w:val="center"/>
        <w:rPr>
          <w:sz w:val="32"/>
          <w:szCs w:val="32"/>
        </w:rPr>
      </w:pPr>
      <w:r w:rsidRPr="00F52C4A">
        <w:rPr>
          <w:sz w:val="32"/>
          <w:szCs w:val="32"/>
        </w:rPr>
        <w:t>NAPO-WDC Board of Directors</w:t>
      </w:r>
    </w:p>
    <w:p w14:paraId="68D4F6C9" w14:textId="3BF457F7" w:rsidR="00C367B0" w:rsidRDefault="00C367B0" w:rsidP="00F52C4A">
      <w:pPr>
        <w:tabs>
          <w:tab w:val="left" w:pos="3210"/>
        </w:tabs>
        <w:jc w:val="center"/>
      </w:pPr>
      <w:r w:rsidRPr="00F52C4A">
        <w:rPr>
          <w:sz w:val="28"/>
          <w:szCs w:val="28"/>
        </w:rPr>
        <w:t>Nomination Application</w:t>
      </w:r>
      <w:r w:rsidR="00F52C4A">
        <w:t xml:space="preserve"> (</w:t>
      </w:r>
      <w:r w:rsidR="00E1622E">
        <w:t>due by February 1</w:t>
      </w:r>
      <w:r w:rsidR="00465380">
        <w:t>6</w:t>
      </w:r>
      <w:r w:rsidR="00BA17C7">
        <w:t xml:space="preserve">, </w:t>
      </w:r>
      <w:r w:rsidR="005B2C90">
        <w:t>202</w:t>
      </w:r>
      <w:r w:rsidR="0026033E">
        <w:t>2</w:t>
      </w:r>
      <w:r w:rsidR="00F52C4A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700"/>
      </w:tblGrid>
      <w:tr w:rsidR="00C367B0" w:rsidRPr="008D0B04" w14:paraId="5113F283" w14:textId="77777777" w:rsidTr="008D0B04">
        <w:tc>
          <w:tcPr>
            <w:tcW w:w="9576" w:type="dxa"/>
            <w:gridSpan w:val="2"/>
            <w:shd w:val="clear" w:color="auto" w:fill="auto"/>
          </w:tcPr>
          <w:p w14:paraId="4D0C6EE9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Name:</w:t>
            </w:r>
          </w:p>
          <w:p w14:paraId="7107BE14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4BE0A76D" w14:textId="77777777" w:rsidTr="008D0B04">
        <w:tc>
          <w:tcPr>
            <w:tcW w:w="9576" w:type="dxa"/>
            <w:gridSpan w:val="2"/>
            <w:shd w:val="clear" w:color="auto" w:fill="auto"/>
          </w:tcPr>
          <w:p w14:paraId="054B5F24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Business Name:</w:t>
            </w:r>
            <w:r w:rsidR="0013313D" w:rsidRPr="008D0B04">
              <w:t xml:space="preserve"> </w:t>
            </w:r>
          </w:p>
          <w:p w14:paraId="378D897F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3FDBAFB3" w14:textId="77777777" w:rsidTr="008D0B04">
        <w:tc>
          <w:tcPr>
            <w:tcW w:w="9576" w:type="dxa"/>
            <w:gridSpan w:val="2"/>
            <w:shd w:val="clear" w:color="auto" w:fill="auto"/>
          </w:tcPr>
          <w:p w14:paraId="0483D5B8" w14:textId="77777777" w:rsidR="00C367B0" w:rsidRPr="008D0B04" w:rsidRDefault="00C367B0" w:rsidP="008D0B04">
            <w:pPr>
              <w:spacing w:after="0" w:line="240" w:lineRule="auto"/>
            </w:pPr>
            <w:r w:rsidRPr="008D0B04">
              <w:t>Date Joined NAPO-WDC Metro Chapter:</w:t>
            </w:r>
          </w:p>
          <w:p w14:paraId="50AAB482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76CCF795" w14:textId="77777777" w:rsidTr="008D0B04">
        <w:tc>
          <w:tcPr>
            <w:tcW w:w="9576" w:type="dxa"/>
            <w:gridSpan w:val="2"/>
            <w:shd w:val="clear" w:color="auto" w:fill="auto"/>
          </w:tcPr>
          <w:p w14:paraId="69F04303" w14:textId="77777777" w:rsidR="00C367B0" w:rsidRPr="008D0B04" w:rsidRDefault="00C367B0" w:rsidP="008D0B04">
            <w:pPr>
              <w:spacing w:after="0" w:line="240" w:lineRule="auto"/>
            </w:pPr>
            <w:r w:rsidRPr="008D0B04">
              <w:t>Phone:</w:t>
            </w:r>
            <w:r w:rsidR="0013313D" w:rsidRPr="008D0B04">
              <w:t xml:space="preserve"> </w:t>
            </w:r>
          </w:p>
          <w:p w14:paraId="4147B3E4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075ED758" w14:textId="77777777" w:rsidTr="008D0B04">
        <w:tc>
          <w:tcPr>
            <w:tcW w:w="9576" w:type="dxa"/>
            <w:gridSpan w:val="2"/>
            <w:shd w:val="clear" w:color="auto" w:fill="auto"/>
          </w:tcPr>
          <w:p w14:paraId="30431374" w14:textId="77777777" w:rsidR="00C367B0" w:rsidRPr="008D0B04" w:rsidRDefault="00C367B0" w:rsidP="008D0B04">
            <w:pPr>
              <w:spacing w:after="0" w:line="240" w:lineRule="auto"/>
            </w:pPr>
            <w:r w:rsidRPr="008D0B04">
              <w:t>Email:</w:t>
            </w:r>
          </w:p>
          <w:p w14:paraId="184E1A97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66B3A149" w14:textId="77777777" w:rsidTr="008D0B04">
        <w:tc>
          <w:tcPr>
            <w:tcW w:w="9576" w:type="dxa"/>
            <w:gridSpan w:val="2"/>
            <w:shd w:val="clear" w:color="auto" w:fill="auto"/>
          </w:tcPr>
          <w:p w14:paraId="5C77FF31" w14:textId="77777777" w:rsidR="00C367B0" w:rsidRPr="008D0B04" w:rsidRDefault="00C367B0" w:rsidP="008D0B04">
            <w:pPr>
              <w:spacing w:after="0" w:line="240" w:lineRule="auto"/>
            </w:pPr>
            <w:r w:rsidRPr="008D0B04">
              <w:t>Website/blog:</w:t>
            </w:r>
          </w:p>
          <w:p w14:paraId="0285EBCC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E72841" w:rsidRPr="008D0B04" w14:paraId="556E2A3D" w14:textId="77777777" w:rsidTr="008D0B04">
        <w:tc>
          <w:tcPr>
            <w:tcW w:w="9576" w:type="dxa"/>
            <w:gridSpan w:val="2"/>
            <w:shd w:val="clear" w:color="auto" w:fill="auto"/>
          </w:tcPr>
          <w:p w14:paraId="143F65DC" w14:textId="77777777" w:rsidR="00F52C4A" w:rsidRPr="008D0B04" w:rsidRDefault="00F52C4A" w:rsidP="008D0B04">
            <w:pPr>
              <w:spacing w:after="0" w:line="240" w:lineRule="auto"/>
            </w:pPr>
          </w:p>
          <w:p w14:paraId="5F336876" w14:textId="77777777" w:rsidR="00420A02" w:rsidRPr="008D0B04" w:rsidRDefault="00420A02" w:rsidP="008D0B04">
            <w:pPr>
              <w:spacing w:after="0" w:line="240" w:lineRule="auto"/>
            </w:pPr>
            <w:r w:rsidRPr="008D0B04">
              <w:t>To Nominate Yourself:</w:t>
            </w:r>
          </w:p>
          <w:p w14:paraId="523B51E7" w14:textId="77777777" w:rsidR="00465380" w:rsidRDefault="00F52C4A" w:rsidP="008D0B04">
            <w:pPr>
              <w:spacing w:after="0" w:line="240" w:lineRule="auto"/>
            </w:pPr>
            <w:r w:rsidRPr="008D0B04">
              <w:t>I nominate myself</w:t>
            </w:r>
            <w:r w:rsidR="00E72841" w:rsidRPr="008D0B04">
              <w:t xml:space="preserve"> to appear on the ballot for the NAPO-WDC Board of Directors.  I am interested in running for the following position (please check)</w:t>
            </w:r>
            <w:r w:rsidRPr="008D0B04">
              <w:t>.</w:t>
            </w:r>
          </w:p>
          <w:p w14:paraId="48C1FF5B" w14:textId="77777777" w:rsidR="00465380" w:rsidRPr="008D0B04" w:rsidRDefault="00465380" w:rsidP="008D0B04">
            <w:pPr>
              <w:spacing w:after="0" w:line="240" w:lineRule="auto"/>
            </w:pPr>
          </w:p>
        </w:tc>
      </w:tr>
      <w:tr w:rsidR="00465380" w:rsidRPr="008D0B04" w14:paraId="63F4C726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7E573A60" w14:textId="77777777" w:rsidR="00465380" w:rsidRPr="008D0B04" w:rsidRDefault="00465380" w:rsidP="00465380">
            <w:pPr>
              <w:spacing w:after="0" w:line="240" w:lineRule="auto"/>
            </w:pPr>
            <w:r w:rsidRPr="008D0B04">
              <w:t>Executive Board</w:t>
            </w:r>
          </w:p>
        </w:tc>
        <w:tc>
          <w:tcPr>
            <w:tcW w:w="4788" w:type="dxa"/>
            <w:shd w:val="clear" w:color="auto" w:fill="auto"/>
          </w:tcPr>
          <w:p w14:paraId="73677B5E" w14:textId="77777777" w:rsidR="00465380" w:rsidRPr="008D0B04" w:rsidRDefault="00465380" w:rsidP="00465380">
            <w:pPr>
              <w:spacing w:after="0" w:line="240" w:lineRule="auto"/>
            </w:pPr>
            <w:r w:rsidRPr="008D0B04">
              <w:t>Director Positions</w:t>
            </w:r>
          </w:p>
        </w:tc>
      </w:tr>
      <w:tr w:rsidR="00465380" w:rsidRPr="008D0B04" w14:paraId="22BF551E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088DC57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esident</w:t>
            </w:r>
          </w:p>
        </w:tc>
        <w:tc>
          <w:tcPr>
            <w:tcW w:w="4788" w:type="dxa"/>
            <w:shd w:val="clear" w:color="auto" w:fill="auto"/>
          </w:tcPr>
          <w:p w14:paraId="5D79BFC8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ograms &amp; Professional Development</w:t>
            </w:r>
          </w:p>
        </w:tc>
      </w:tr>
      <w:tr w:rsidR="00465380" w:rsidRPr="008D0B04" w14:paraId="612DB4A5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2131243C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Vice-President</w:t>
            </w:r>
          </w:p>
        </w:tc>
        <w:tc>
          <w:tcPr>
            <w:tcW w:w="4788" w:type="dxa"/>
            <w:shd w:val="clear" w:color="auto" w:fill="auto"/>
          </w:tcPr>
          <w:p w14:paraId="7547DE72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Communication and Technology</w:t>
            </w:r>
          </w:p>
        </w:tc>
      </w:tr>
      <w:tr w:rsidR="00465380" w:rsidRPr="008D0B04" w14:paraId="2BB3069D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31781A40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Secretary</w:t>
            </w:r>
          </w:p>
        </w:tc>
        <w:tc>
          <w:tcPr>
            <w:tcW w:w="4788" w:type="dxa"/>
            <w:shd w:val="clear" w:color="auto" w:fill="auto"/>
          </w:tcPr>
          <w:p w14:paraId="6793C9D6" w14:textId="77777777" w:rsidR="00465380" w:rsidRPr="008D0B04" w:rsidRDefault="00465380" w:rsidP="00465380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700"/>
            </w:pPr>
            <w:r w:rsidRPr="008D0B04">
              <w:t>Membership</w:t>
            </w:r>
            <w:r>
              <w:t>/Director at Large</w:t>
            </w:r>
          </w:p>
        </w:tc>
      </w:tr>
      <w:tr w:rsidR="00465380" w:rsidRPr="008D0B04" w14:paraId="0D137221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0E116FC8" w14:textId="77777777" w:rsidR="00465380" w:rsidRPr="0082216A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Treasurer</w:t>
            </w:r>
          </w:p>
        </w:tc>
        <w:tc>
          <w:tcPr>
            <w:tcW w:w="4788" w:type="dxa"/>
            <w:shd w:val="clear" w:color="auto" w:fill="auto"/>
          </w:tcPr>
          <w:p w14:paraId="4DFA0EB7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Marketing</w:t>
            </w:r>
          </w:p>
        </w:tc>
      </w:tr>
      <w:tr w:rsidR="00465380" w:rsidRPr="008D0B04" w14:paraId="67034434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3E0E01D4" w14:textId="77777777" w:rsidR="00465380" w:rsidRPr="008D0B04" w:rsidRDefault="00465380" w:rsidP="00465380">
            <w:pPr>
              <w:spacing w:after="0" w:line="240" w:lineRule="auto"/>
              <w:ind w:left="720"/>
            </w:pPr>
          </w:p>
        </w:tc>
        <w:tc>
          <w:tcPr>
            <w:tcW w:w="4788" w:type="dxa"/>
            <w:shd w:val="clear" w:color="auto" w:fill="auto"/>
          </w:tcPr>
          <w:p w14:paraId="3A68F171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>
              <w:t>Business</w:t>
            </w:r>
            <w:r w:rsidRPr="008D0B04">
              <w:t xml:space="preserve"> Partners</w:t>
            </w:r>
          </w:p>
        </w:tc>
      </w:tr>
      <w:tr w:rsidR="00465380" w:rsidRPr="008D0B04" w14:paraId="35383B2A" w14:textId="77777777" w:rsidTr="008D0B04">
        <w:tc>
          <w:tcPr>
            <w:tcW w:w="9576" w:type="dxa"/>
            <w:gridSpan w:val="2"/>
            <w:shd w:val="clear" w:color="auto" w:fill="auto"/>
          </w:tcPr>
          <w:p w14:paraId="035C7C06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  <w:p w14:paraId="0E0EB2B2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  <w:r w:rsidRPr="008D0B04">
              <w:t>To Nominate Someone Else:</w:t>
            </w:r>
          </w:p>
          <w:p w14:paraId="64EA1933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  <w:r w:rsidRPr="008D0B04">
              <w:t>I nominate _________________________________to appear on the ballot for the NAPO-WDC Board of Directors for the following position (please check).  The nominee meets the requirements to be considered as a candidate and is willing to serve if elected.</w:t>
            </w:r>
          </w:p>
          <w:p w14:paraId="03D59EC2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</w:tc>
      </w:tr>
      <w:tr w:rsidR="00465380" w:rsidRPr="008D0B04" w14:paraId="0A3C5088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942870F" w14:textId="77777777" w:rsidR="00465380" w:rsidRPr="008D0B04" w:rsidRDefault="00465380" w:rsidP="00465380">
            <w:pPr>
              <w:spacing w:after="0" w:line="240" w:lineRule="auto"/>
            </w:pPr>
            <w:r w:rsidRPr="008D0B04">
              <w:t>Executive Board</w:t>
            </w:r>
          </w:p>
        </w:tc>
        <w:tc>
          <w:tcPr>
            <w:tcW w:w="4788" w:type="dxa"/>
            <w:shd w:val="clear" w:color="auto" w:fill="auto"/>
          </w:tcPr>
          <w:p w14:paraId="18442B42" w14:textId="77777777" w:rsidR="00465380" w:rsidRPr="008D0B04" w:rsidRDefault="00465380" w:rsidP="00465380">
            <w:pPr>
              <w:spacing w:after="0" w:line="240" w:lineRule="auto"/>
            </w:pPr>
            <w:r w:rsidRPr="008D0B04">
              <w:t>Director Positions</w:t>
            </w:r>
          </w:p>
        </w:tc>
      </w:tr>
      <w:tr w:rsidR="00465380" w:rsidRPr="008D0B04" w14:paraId="613DF26D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6EA24CF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esident</w:t>
            </w:r>
          </w:p>
        </w:tc>
        <w:tc>
          <w:tcPr>
            <w:tcW w:w="4788" w:type="dxa"/>
            <w:shd w:val="clear" w:color="auto" w:fill="auto"/>
          </w:tcPr>
          <w:p w14:paraId="1F92E3E8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Programs &amp; Professional Development</w:t>
            </w:r>
          </w:p>
        </w:tc>
      </w:tr>
      <w:tr w:rsidR="00465380" w:rsidRPr="008D0B04" w14:paraId="226BCF54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208A33D0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Vice-President</w:t>
            </w:r>
          </w:p>
        </w:tc>
        <w:tc>
          <w:tcPr>
            <w:tcW w:w="4788" w:type="dxa"/>
            <w:shd w:val="clear" w:color="auto" w:fill="auto"/>
          </w:tcPr>
          <w:p w14:paraId="70F281D5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Communication and Technology</w:t>
            </w:r>
          </w:p>
        </w:tc>
      </w:tr>
      <w:tr w:rsidR="00465380" w:rsidRPr="008D0B04" w14:paraId="1CE62AA7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1CFD823D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Secretary</w:t>
            </w:r>
          </w:p>
        </w:tc>
        <w:tc>
          <w:tcPr>
            <w:tcW w:w="4788" w:type="dxa"/>
            <w:shd w:val="clear" w:color="auto" w:fill="auto"/>
          </w:tcPr>
          <w:p w14:paraId="447A24E4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Membership</w:t>
            </w:r>
            <w:r>
              <w:t>/Director at Large</w:t>
            </w:r>
          </w:p>
        </w:tc>
      </w:tr>
      <w:tr w:rsidR="00465380" w:rsidRPr="008D0B04" w14:paraId="1A6D7F9B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44FF0AC1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Treasurer</w:t>
            </w:r>
          </w:p>
        </w:tc>
        <w:tc>
          <w:tcPr>
            <w:tcW w:w="4788" w:type="dxa"/>
            <w:shd w:val="clear" w:color="auto" w:fill="auto"/>
          </w:tcPr>
          <w:p w14:paraId="074C6FE6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 w:rsidRPr="008D0B04">
              <w:t>Marketing</w:t>
            </w:r>
          </w:p>
        </w:tc>
      </w:tr>
      <w:tr w:rsidR="00465380" w:rsidRPr="008D0B04" w14:paraId="6AA18629" w14:textId="77777777" w:rsidTr="008D0B04">
        <w:trPr>
          <w:trHeight w:val="45"/>
        </w:trPr>
        <w:tc>
          <w:tcPr>
            <w:tcW w:w="4788" w:type="dxa"/>
            <w:shd w:val="clear" w:color="auto" w:fill="auto"/>
          </w:tcPr>
          <w:p w14:paraId="75C527DC" w14:textId="77777777" w:rsidR="00465380" w:rsidRPr="008D0B04" w:rsidRDefault="00465380" w:rsidP="00465380">
            <w:pPr>
              <w:spacing w:after="0" w:line="240" w:lineRule="auto"/>
              <w:ind w:left="720"/>
            </w:pPr>
          </w:p>
        </w:tc>
        <w:tc>
          <w:tcPr>
            <w:tcW w:w="4788" w:type="dxa"/>
            <w:shd w:val="clear" w:color="auto" w:fill="auto"/>
          </w:tcPr>
          <w:p w14:paraId="279718DC" w14:textId="77777777" w:rsidR="00465380" w:rsidRPr="008D0B04" w:rsidRDefault="00465380" w:rsidP="00465380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>
              <w:t>Business</w:t>
            </w:r>
            <w:r w:rsidRPr="008D0B04">
              <w:t xml:space="preserve"> Partners</w:t>
            </w:r>
          </w:p>
        </w:tc>
      </w:tr>
      <w:tr w:rsidR="00465380" w:rsidRPr="008D0B04" w14:paraId="37F2E4E0" w14:textId="77777777" w:rsidTr="008D0B04">
        <w:trPr>
          <w:trHeight w:val="1084"/>
        </w:trPr>
        <w:tc>
          <w:tcPr>
            <w:tcW w:w="9576" w:type="dxa"/>
            <w:gridSpan w:val="2"/>
            <w:shd w:val="clear" w:color="auto" w:fill="auto"/>
          </w:tcPr>
          <w:p w14:paraId="51A4D5B8" w14:textId="77777777" w:rsidR="00465380" w:rsidRPr="008D0B04" w:rsidRDefault="00465380" w:rsidP="00465380">
            <w:pPr>
              <w:spacing w:after="0" w:line="240" w:lineRule="auto"/>
            </w:pPr>
          </w:p>
          <w:p w14:paraId="3BA7D33A" w14:textId="6E1E858C" w:rsidR="00465380" w:rsidRDefault="00465380" w:rsidP="00465380">
            <w:pPr>
              <w:spacing w:after="0" w:line="240" w:lineRule="auto"/>
            </w:pPr>
            <w:r w:rsidRPr="008D0B04">
              <w:t>Please email your nomination to</w:t>
            </w:r>
            <w:r>
              <w:t xml:space="preserve"> </w:t>
            </w:r>
            <w:r w:rsidR="007D2AA1">
              <w:t>Jessica Williams</w:t>
            </w:r>
            <w:r w:rsidR="001B4411">
              <w:t xml:space="preserve"> (</w:t>
            </w:r>
            <w:hyperlink r:id="rId6" w:history="1">
              <w:r w:rsidR="0026033E" w:rsidRPr="00D36EF3">
                <w:rPr>
                  <w:rStyle w:val="Hyperlink"/>
                </w:rPr>
                <w:t>jessica@clutterdr.com</w:t>
              </w:r>
            </w:hyperlink>
            <w:r w:rsidR="001B4411">
              <w:t>)</w:t>
            </w:r>
            <w:r w:rsidRPr="008D0B04">
              <w:t xml:space="preserve"> and you will rece</w:t>
            </w:r>
            <w:r>
              <w:t>ive email confirmation within 24</w:t>
            </w:r>
            <w:r w:rsidRPr="008D0B04">
              <w:t xml:space="preserve"> hours.  </w:t>
            </w:r>
          </w:p>
          <w:p w14:paraId="305F3AAD" w14:textId="77777777" w:rsidR="00465380" w:rsidRDefault="00465380" w:rsidP="00465380">
            <w:pPr>
              <w:spacing w:after="0" w:line="240" w:lineRule="auto"/>
            </w:pPr>
          </w:p>
          <w:p w14:paraId="505ADA2F" w14:textId="1F1A4428" w:rsidR="00465380" w:rsidRDefault="00465380" w:rsidP="00465380">
            <w:pPr>
              <w:spacing w:after="0" w:line="240" w:lineRule="auto"/>
            </w:pPr>
            <w:r w:rsidRPr="008D0B04">
              <w:t xml:space="preserve">Attach a brief bio and headshot to be distributed to chapter members and refer to the </w:t>
            </w:r>
            <w:hyperlink r:id="rId7" w:history="1">
              <w:r w:rsidRPr="008D0B04">
                <w:rPr>
                  <w:rStyle w:val="Hyperlink"/>
                </w:rPr>
                <w:t xml:space="preserve">NAPO-WDC Chapter </w:t>
              </w:r>
              <w:r>
                <w:rPr>
                  <w:rStyle w:val="Hyperlink"/>
                </w:rPr>
                <w:t>Policies and Procedures</w:t>
              </w:r>
              <w:r w:rsidRPr="008D0B04">
                <w:rPr>
                  <w:rStyle w:val="Hyperlink"/>
                </w:rPr>
                <w:t xml:space="preserve"> Manual</w:t>
              </w:r>
            </w:hyperlink>
            <w:r w:rsidRPr="008D0B04">
              <w:t xml:space="preserve"> for additional information on each position.</w:t>
            </w:r>
          </w:p>
          <w:p w14:paraId="48712706" w14:textId="77777777" w:rsidR="00465380" w:rsidRPr="008D0B04" w:rsidRDefault="00465380" w:rsidP="00465380">
            <w:pPr>
              <w:spacing w:after="0" w:line="240" w:lineRule="auto"/>
            </w:pPr>
          </w:p>
        </w:tc>
      </w:tr>
    </w:tbl>
    <w:p w14:paraId="7C433B17" w14:textId="77777777" w:rsidR="00020C4D" w:rsidRPr="00C367B0" w:rsidRDefault="00020C4D" w:rsidP="001C218B"/>
    <w:sectPr w:rsidR="00020C4D" w:rsidRPr="00C367B0" w:rsidSect="001C218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616"/>
    <w:multiLevelType w:val="hybridMultilevel"/>
    <w:tmpl w:val="61DA87D2"/>
    <w:lvl w:ilvl="0" w:tplc="AB9E42BE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27425558"/>
    <w:multiLevelType w:val="hybridMultilevel"/>
    <w:tmpl w:val="C8A6FB54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4F0"/>
    <w:multiLevelType w:val="hybridMultilevel"/>
    <w:tmpl w:val="B7E08CDC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B0"/>
    <w:rsid w:val="00020C4D"/>
    <w:rsid w:val="0003109D"/>
    <w:rsid w:val="000C563D"/>
    <w:rsid w:val="000D7CE1"/>
    <w:rsid w:val="000E6BEB"/>
    <w:rsid w:val="0013313D"/>
    <w:rsid w:val="0015799E"/>
    <w:rsid w:val="001726C2"/>
    <w:rsid w:val="00175E22"/>
    <w:rsid w:val="001B4411"/>
    <w:rsid w:val="001C218B"/>
    <w:rsid w:val="0026033E"/>
    <w:rsid w:val="00420A02"/>
    <w:rsid w:val="0045089E"/>
    <w:rsid w:val="00465380"/>
    <w:rsid w:val="004F7C2A"/>
    <w:rsid w:val="005B2C90"/>
    <w:rsid w:val="007079C5"/>
    <w:rsid w:val="007443B6"/>
    <w:rsid w:val="007B2788"/>
    <w:rsid w:val="007D2AA1"/>
    <w:rsid w:val="0082216A"/>
    <w:rsid w:val="008713F7"/>
    <w:rsid w:val="00893D9D"/>
    <w:rsid w:val="008D0B04"/>
    <w:rsid w:val="009015E1"/>
    <w:rsid w:val="009717D3"/>
    <w:rsid w:val="00BA17C7"/>
    <w:rsid w:val="00C367B0"/>
    <w:rsid w:val="00C379B4"/>
    <w:rsid w:val="00C92005"/>
    <w:rsid w:val="00D72106"/>
    <w:rsid w:val="00D72C49"/>
    <w:rsid w:val="00D871E4"/>
    <w:rsid w:val="00DC1FBC"/>
    <w:rsid w:val="00E1622E"/>
    <w:rsid w:val="00E72841"/>
    <w:rsid w:val="00F02F35"/>
    <w:rsid w:val="00F119F6"/>
    <w:rsid w:val="00F35DAE"/>
    <w:rsid w:val="00F4635E"/>
    <w:rsid w:val="00F52C4A"/>
    <w:rsid w:val="00F5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50A26"/>
  <w15:chartTrackingRefBased/>
  <w15:docId w15:val="{6F40734B-23E5-42A8-B9ED-3934E21D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72841"/>
    <w:pPr>
      <w:ind w:left="720"/>
      <w:contextualSpacing/>
    </w:pPr>
  </w:style>
  <w:style w:type="character" w:styleId="Hyperlink">
    <w:name w:val="Hyperlink"/>
    <w:uiPriority w:val="99"/>
    <w:unhideWhenUsed/>
    <w:rsid w:val="00420A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799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7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corganizers.org/resources/Documents/Chapter%20Policies%20and%20Procedures%202020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@clutterd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646-429B-4402-AC80-89085FB9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Links>
    <vt:vector size="6" baseType="variant"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www.dcorganizers.org/MO-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Jo Smail</cp:lastModifiedBy>
  <cp:revision>3</cp:revision>
  <dcterms:created xsi:type="dcterms:W3CDTF">2022-01-09T19:19:00Z</dcterms:created>
  <dcterms:modified xsi:type="dcterms:W3CDTF">2022-02-05T18:44:00Z</dcterms:modified>
</cp:coreProperties>
</file>